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F42DD3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CF4D5C">
        <w:rPr>
          <w:sz w:val="24"/>
          <w:szCs w:val="20"/>
        </w:rPr>
        <w:t>07</w:t>
      </w:r>
      <w:r w:rsidR="00EC5CA3">
        <w:rPr>
          <w:sz w:val="24"/>
          <w:szCs w:val="20"/>
        </w:rPr>
        <w:t>/05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F4D5C">
        <w:rPr>
          <w:b/>
          <w:color w:val="000000" w:themeColor="text1"/>
          <w:sz w:val="32"/>
          <w:szCs w:val="24"/>
        </w:rPr>
        <w:t>18</w:t>
      </w:r>
    </w:p>
    <w:p w:rsidR="00124E74" w:rsidRDefault="00DE78ED" w:rsidP="007545D9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EC5CA3">
        <w:rPr>
          <w:b/>
          <w:color w:val="000000" w:themeColor="text1"/>
          <w:sz w:val="32"/>
          <w:szCs w:val="24"/>
        </w:rPr>
        <w:t xml:space="preserve">repaso de </w:t>
      </w:r>
      <w:r w:rsidR="00CF4D5C">
        <w:rPr>
          <w:b/>
          <w:color w:val="000000" w:themeColor="text1"/>
          <w:sz w:val="32"/>
          <w:szCs w:val="24"/>
        </w:rPr>
        <w:t>Texto</w:t>
      </w:r>
    </w:p>
    <w:p w:rsidR="009C77F7" w:rsidRPr="00124E74" w:rsidRDefault="009C77F7" w:rsidP="007545D9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C5CA3">
        <w:rPr>
          <w:bCs/>
          <w:color w:val="000000" w:themeColor="text1"/>
          <w:sz w:val="24"/>
          <w:szCs w:val="24"/>
        </w:rPr>
        <w:t xml:space="preserve">activación de conceptos previos sobre </w:t>
      </w:r>
      <w:r w:rsidR="00CF4D5C">
        <w:rPr>
          <w:bCs/>
          <w:color w:val="000000" w:themeColor="text1"/>
          <w:sz w:val="24"/>
          <w:szCs w:val="24"/>
        </w:rPr>
        <w:t>el texto. Propiedades del texto: coherencia, cohesión y adecuación</w:t>
      </w:r>
    </w:p>
    <w:p w:rsidR="009E181F" w:rsidRDefault="008E2706" w:rsidP="006965B9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</w:p>
    <w:p w:rsidR="00DE5B1E" w:rsidRPr="00686DA5" w:rsidRDefault="00DE5B1E" w:rsidP="006965B9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E181F" w:rsidRDefault="00CF4D5C" w:rsidP="00EC5C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ectura y revisión de conceptos de las páginas 4 a 9.</w:t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6965B9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965B9">
        <w:rPr>
          <w:rFonts w:ascii="Arial" w:hAnsi="Arial" w:cs="Arial"/>
          <w:sz w:val="24"/>
          <w:szCs w:val="20"/>
          <w:highlight w:val="yellow"/>
        </w:rPr>
        <w:t>Final</w:t>
      </w:r>
    </w:p>
    <w:p w:rsidR="00CF4D5C" w:rsidRDefault="00CF4D5C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tividades:</w:t>
      </w:r>
    </w:p>
    <w:p w:rsidR="00CF4D5C" w:rsidRDefault="00CF4D5C" w:rsidP="00CF4D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efinir texto y menciona las propiedades del mismo.</w:t>
      </w:r>
    </w:p>
    <w:p w:rsidR="00CF4D5C" w:rsidRDefault="00CF4D5C" w:rsidP="00CF4D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¿Cuáles son los recursos de la cohesión?</w:t>
      </w:r>
    </w:p>
    <w:p w:rsidR="00CF4D5C" w:rsidRDefault="00CF4D5C" w:rsidP="00CF4D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orrige los siguientes textos de manera que sean coherentes y cohesivos.</w:t>
      </w:r>
    </w:p>
    <w:p w:rsidR="00CF4D5C" w:rsidRDefault="00CF4D5C" w:rsidP="00CF4D5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6F031A" w:rsidRPr="006F031A" w:rsidRDefault="006F031A" w:rsidP="006F03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Diego estudia matemáticas. Las matemáticas son su asignatura preferida.</w:t>
      </w:r>
    </w:p>
    <w:p w:rsidR="006F031A" w:rsidRPr="006F031A" w:rsidRDefault="006F031A" w:rsidP="006F03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 xml:space="preserve">Beatriz tenía un gran enfado. Su enojo no la dejaba ni respirar. </w:t>
      </w:r>
    </w:p>
    <w:p w:rsidR="006F031A" w:rsidRPr="006F031A" w:rsidRDefault="006F031A" w:rsidP="006F03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Dos obreros de la construcción que trabajaban en un andamio, sufrieron un accidente al caerse de él. Esto ocurrió ayer.</w:t>
      </w:r>
    </w:p>
    <w:p w:rsidR="006F031A" w:rsidRPr="006F031A" w:rsidRDefault="006F031A" w:rsidP="006F03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Siguió el hilo de sangre en sentido contrario y, en busca de su origen, atravesó el granero, pasó por el corredor de las begonias</w:t>
      </w:r>
    </w:p>
    <w:p w:rsidR="006F031A" w:rsidRPr="006F031A" w:rsidRDefault="006F031A" w:rsidP="00CF4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.</w:t>
      </w:r>
    </w:p>
    <w:p w:rsidR="006F031A" w:rsidRPr="006F031A" w:rsidRDefault="006F031A" w:rsidP="006F03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A partir de la siguiente secuencia de oraciones construir un párrafo coherente, usando los procedimientos de cohesión necesarios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Comenzó la asignatura de Lengua y Literatura española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En la asignatura de Lengua y Literatura española escribirá innumerables trabajos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 xml:space="preserve">En 2º de ESO le hicieron escribir trabajos. 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Un día, en 2º de ESO, le hicieron escribir una descripción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La descripción se destacó por ser la mejor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 xml:space="preserve">La descripción fue mostrada al director. 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 xml:space="preserve">El director corrigió una palabra de la descripción. 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31A">
        <w:rPr>
          <w:rFonts w:ascii="Arial" w:hAnsi="Arial" w:cs="Arial"/>
          <w:sz w:val="24"/>
          <w:szCs w:val="24"/>
        </w:rPr>
        <w:t>El alumno pensó que esa corrección le servía de modelo.</w:t>
      </w:r>
    </w:p>
    <w:p w:rsid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</w:pPr>
      <w:r>
        <w:lastRenderedPageBreak/>
        <w:t>Seguramente el alumno siempre recordaría esa palabra.</w:t>
      </w:r>
    </w:p>
    <w:p w:rsidR="006F031A" w:rsidRPr="006F031A" w:rsidRDefault="006F031A" w:rsidP="006F03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t>No volvería a escribirla mal.</w:t>
      </w:r>
    </w:p>
    <w:p w:rsidR="00CF4D5C" w:rsidRDefault="00CF4D5C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sectPr w:rsidR="00CF4D5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97" w:rsidRDefault="00642E97" w:rsidP="003C0D6D">
      <w:pPr>
        <w:spacing w:after="0" w:line="240" w:lineRule="auto"/>
      </w:pPr>
      <w:r>
        <w:separator/>
      </w:r>
    </w:p>
  </w:endnote>
  <w:endnote w:type="continuationSeparator" w:id="0">
    <w:p w:rsidR="00642E97" w:rsidRDefault="00642E97" w:rsidP="003C0D6D">
      <w:pPr>
        <w:spacing w:after="0" w:line="240" w:lineRule="auto"/>
      </w:pPr>
      <w:r>
        <w:continuationSeparator/>
      </w:r>
    </w:p>
  </w:endnote>
  <w:endnote w:type="continuationNotice" w:id="1">
    <w:p w:rsidR="00642E97" w:rsidRDefault="00642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97" w:rsidRDefault="00642E97" w:rsidP="003C0D6D">
      <w:pPr>
        <w:spacing w:after="0" w:line="240" w:lineRule="auto"/>
      </w:pPr>
      <w:r>
        <w:separator/>
      </w:r>
    </w:p>
  </w:footnote>
  <w:footnote w:type="continuationSeparator" w:id="0">
    <w:p w:rsidR="00642E97" w:rsidRDefault="00642E97" w:rsidP="003C0D6D">
      <w:pPr>
        <w:spacing w:after="0" w:line="240" w:lineRule="auto"/>
      </w:pPr>
      <w:r>
        <w:continuationSeparator/>
      </w:r>
    </w:p>
  </w:footnote>
  <w:footnote w:type="continuationNotice" w:id="1">
    <w:p w:rsidR="00642E97" w:rsidRDefault="00642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A53064E" wp14:editId="5E25E1D5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E55A030" wp14:editId="65EF3C49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2pt;height:12.75pt" o:bullet="t">
        <v:imagedata r:id="rId1" o:title="BD21302_"/>
      </v:shape>
    </w:pict>
  </w:numPicBullet>
  <w:numPicBullet w:numPicBulletId="1">
    <w:pict>
      <v:shape id="_x0000_i1257" type="#_x0000_t75" style="width:9.75pt;height:9.75pt" o:bullet="t">
        <v:imagedata r:id="rId2" o:title="BD21298_"/>
      </v:shape>
    </w:pict>
  </w:numPicBullet>
  <w:numPicBullet w:numPicBulletId="2">
    <w:pict>
      <v:shape id="_x0000_i1258" type="#_x0000_t75" style="width:12pt;height:12.75pt" o:bullet="t">
        <v:imagedata r:id="rId3" o:title="BD21302_"/>
      </v:shape>
    </w:pict>
  </w:numPicBullet>
  <w:numPicBullet w:numPicBulletId="3">
    <w:pict>
      <v:shape id="_x0000_i1259" type="#_x0000_t75" style="width:11.25pt;height:11.25pt" o:bullet="t">
        <v:imagedata r:id="rId4" o:title="clip_image001"/>
      </v:shape>
    </w:pict>
  </w:numPicBullet>
  <w:abstractNum w:abstractNumId="0">
    <w:nsid w:val="03A16647"/>
    <w:multiLevelType w:val="multilevel"/>
    <w:tmpl w:val="D8F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E56"/>
    <w:multiLevelType w:val="hybridMultilevel"/>
    <w:tmpl w:val="0AA0F132"/>
    <w:lvl w:ilvl="0" w:tplc="37DA0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D1C5A"/>
    <w:multiLevelType w:val="multilevel"/>
    <w:tmpl w:val="9E325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BAF"/>
    <w:multiLevelType w:val="hybridMultilevel"/>
    <w:tmpl w:val="72327060"/>
    <w:lvl w:ilvl="0" w:tplc="7A104F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D0D52"/>
    <w:multiLevelType w:val="hybridMultilevel"/>
    <w:tmpl w:val="5A8620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0B6D"/>
    <w:multiLevelType w:val="hybridMultilevel"/>
    <w:tmpl w:val="2FBED5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A31DF"/>
    <w:multiLevelType w:val="hybridMultilevel"/>
    <w:tmpl w:val="F178359E"/>
    <w:lvl w:ilvl="0" w:tplc="906C04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38C6"/>
    <w:multiLevelType w:val="hybridMultilevel"/>
    <w:tmpl w:val="ADAC3054"/>
    <w:lvl w:ilvl="0" w:tplc="39DE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567B6"/>
    <w:multiLevelType w:val="hybridMultilevel"/>
    <w:tmpl w:val="9154D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7CEA"/>
    <w:multiLevelType w:val="hybridMultilevel"/>
    <w:tmpl w:val="BACA76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AE4B39"/>
    <w:multiLevelType w:val="hybridMultilevel"/>
    <w:tmpl w:val="E938B41E"/>
    <w:lvl w:ilvl="0" w:tplc="2C0A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37580"/>
    <w:multiLevelType w:val="multilevel"/>
    <w:tmpl w:val="FE2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D662B"/>
    <w:multiLevelType w:val="hybridMultilevel"/>
    <w:tmpl w:val="7B087878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C607F"/>
    <w:multiLevelType w:val="hybridMultilevel"/>
    <w:tmpl w:val="85CEBD1E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8744C"/>
    <w:multiLevelType w:val="hybridMultilevel"/>
    <w:tmpl w:val="C26674F4"/>
    <w:lvl w:ilvl="0" w:tplc="E1924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961B2"/>
    <w:multiLevelType w:val="hybridMultilevel"/>
    <w:tmpl w:val="52027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2"/>
  </w:num>
  <w:num w:numId="5">
    <w:abstractNumId w:val="22"/>
  </w:num>
  <w:num w:numId="6">
    <w:abstractNumId w:val="17"/>
  </w:num>
  <w:num w:numId="7">
    <w:abstractNumId w:val="1"/>
  </w:num>
  <w:num w:numId="8">
    <w:abstractNumId w:val="3"/>
  </w:num>
  <w:num w:numId="9">
    <w:abstractNumId w:val="20"/>
  </w:num>
  <w:num w:numId="10">
    <w:abstractNumId w:val="21"/>
  </w:num>
  <w:num w:numId="11">
    <w:abstractNumId w:val="23"/>
  </w:num>
  <w:num w:numId="12">
    <w:abstractNumId w:val="7"/>
  </w:num>
  <w:num w:numId="13">
    <w:abstractNumId w:val="14"/>
  </w:num>
  <w:num w:numId="14">
    <w:abstractNumId w:val="8"/>
  </w:num>
  <w:num w:numId="15">
    <w:abstractNumId w:val="16"/>
  </w:num>
  <w:num w:numId="16">
    <w:abstractNumId w:val="10"/>
  </w:num>
  <w:num w:numId="17">
    <w:abstractNumId w:val="6"/>
  </w:num>
  <w:num w:numId="18">
    <w:abstractNumId w:val="0"/>
  </w:num>
  <w:num w:numId="19">
    <w:abstractNumId w:val="4"/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8"/>
  </w:num>
  <w:num w:numId="24">
    <w:abstractNumId w:val="9"/>
  </w:num>
  <w:num w:numId="25">
    <w:abstractNumId w:val="2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4963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2E97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6DA5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5B9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492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31A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5D9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7F7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81F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4292"/>
    <w:rsid w:val="00CF4D5C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B42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1E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5CA3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2E73-7727-4449-BB25-DE30C0AA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03T02:34:00Z</dcterms:created>
  <dcterms:modified xsi:type="dcterms:W3CDTF">2026-05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